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5772465</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рига Ганна Окса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рига Ганна Окса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138500566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228920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4.12.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5772465</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мт. Слобожанське</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В. Сухомлиньськог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48б</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ТРЦ</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рига Ганна Окса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Загорьська 16</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138500566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228920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020002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рига Г.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5772465</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5772465</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рига Ганна Окса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рига Ганна Окса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138500566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228920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4.12.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5772465</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рига Г.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рига Ганна Окса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Загорьська 16</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138500566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228920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020002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рига Г.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